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FFC1" w14:textId="77777777"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4C493FF7" w14:textId="6897F14B"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genna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genn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99072B">
        <w:rPr>
          <w:rFonts w:ascii="Calibri" w:hAnsi="Calibri"/>
          <w:b/>
          <w:sz w:val="22"/>
          <w:szCs w:val="22"/>
        </w:rPr>
        <w:t>2</w:t>
      </w:r>
      <w:r w:rsidR="00A15C73">
        <w:rPr>
          <w:rFonts w:ascii="Calibri" w:hAnsi="Calibri"/>
          <w:b/>
          <w:sz w:val="22"/>
          <w:szCs w:val="22"/>
        </w:rPr>
        <w:t>6</w:t>
      </w:r>
    </w:p>
    <w:p w14:paraId="3127D10E" w14:textId="77777777" w:rsidR="00BC0084" w:rsidRDefault="00BC0084" w:rsidP="00BC0084">
      <w:pPr>
        <w:rPr>
          <w:rFonts w:ascii="Calibri" w:hAnsi="Calibri"/>
          <w:sz w:val="22"/>
          <w:szCs w:val="22"/>
        </w:rPr>
      </w:pPr>
    </w:p>
    <w:p w14:paraId="5F8BD642" w14:textId="23BB376A"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febbr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99072B">
        <w:rPr>
          <w:rFonts w:ascii="Calibri" w:hAnsi="Calibri"/>
          <w:b/>
          <w:sz w:val="22"/>
          <w:szCs w:val="22"/>
        </w:rPr>
        <w:t>2</w:t>
      </w:r>
      <w:r w:rsidR="00A15C73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12A78975" w14:textId="77777777"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14:paraId="4050FB10" w14:textId="77777777"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14:paraId="7DBC5912" w14:textId="77777777"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3DB1F396" w14:textId="77777777"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14:paraId="3EA9E47A" w14:textId="77777777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98A2" w14:textId="77777777"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6235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5FB3" w14:textId="77777777"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562624B3" w14:textId="77777777"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14:paraId="105ADC98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6679" w14:textId="77777777"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4AE0ECB9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1E65AF6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5C77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B43DE9" w14:textId="77777777"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14:paraId="00B7F714" w14:textId="77777777" w:rsidR="00BC0084" w:rsidRPr="001A42BC" w:rsidRDefault="00BC0084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6F2B" w14:textId="77777777"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6F4B813D" w14:textId="77777777"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14:paraId="27DE156D" w14:textId="77777777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AF005A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42FA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5932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ADFB" w14:textId="77777777"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41482F5B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803E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7741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E350" w14:textId="77777777"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4E6140B7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7F5B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08AE757E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14:paraId="57D18C1C" w14:textId="77777777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8C859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B854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15E389E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6AEF7E4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AE49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F2CC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5280" w14:textId="77777777"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53BEE2E6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68B2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4CA45805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14:paraId="7A6C6DA3" w14:textId="77777777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8F547" w14:textId="77777777"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15E655E0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407924E1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8F8D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BF7D675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DEB3639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12E1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A69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710F4D5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08D5E6D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14:paraId="6E8A23F5" w14:textId="77777777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B6F1BD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64AC51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334BF0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F4E59E" w14:textId="77777777"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2E19C2EB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D576B5E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DBEBF42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9BBECBD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975FD7A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926AC2" w14:textId="77777777"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14:paraId="40167EF3" w14:textId="77777777"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14:paraId="3A110E63" w14:textId="77777777" w:rsidR="00BC0084" w:rsidRDefault="00BC0084" w:rsidP="00BC0084">
      <w:pPr>
        <w:rPr>
          <w:rFonts w:ascii="Calibri" w:hAnsi="Calibri"/>
          <w:sz w:val="20"/>
        </w:rPr>
      </w:pPr>
    </w:p>
    <w:p w14:paraId="3B61CB33" w14:textId="77777777" w:rsidR="00BC0084" w:rsidRDefault="00BC0084" w:rsidP="00BC0084">
      <w:pPr>
        <w:rPr>
          <w:rFonts w:ascii="Calibri" w:hAnsi="Calibri"/>
          <w:sz w:val="20"/>
        </w:rPr>
      </w:pPr>
    </w:p>
    <w:p w14:paraId="31BD3833" w14:textId="77777777"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4321B9BE" w14:textId="5FD104E5"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="00ED47A7">
        <w:rPr>
          <w:rFonts w:ascii="Calibri" w:hAnsi="Calibri"/>
          <w:b/>
          <w:sz w:val="22"/>
          <w:szCs w:val="22"/>
        </w:rPr>
        <w:t>febbraio</w:t>
      </w:r>
      <w:r w:rsidRPr="00206411">
        <w:rPr>
          <w:rFonts w:ascii="Calibri" w:hAnsi="Calibri"/>
          <w:b/>
          <w:sz w:val="22"/>
          <w:szCs w:val="22"/>
        </w:rPr>
        <w:t xml:space="preserve"> al </w:t>
      </w:r>
      <w:r w:rsidR="00ED47A7">
        <w:rPr>
          <w:rFonts w:ascii="Calibri" w:hAnsi="Calibri"/>
          <w:b/>
          <w:sz w:val="22"/>
          <w:szCs w:val="22"/>
        </w:rPr>
        <w:t>2</w:t>
      </w:r>
      <w:r w:rsidR="002C0232">
        <w:rPr>
          <w:rFonts w:ascii="Calibri" w:hAnsi="Calibri"/>
          <w:b/>
          <w:sz w:val="22"/>
          <w:szCs w:val="22"/>
        </w:rPr>
        <w:t>8</w:t>
      </w:r>
      <w:r w:rsidR="00ED47A7">
        <w:rPr>
          <w:rFonts w:ascii="Calibri" w:hAnsi="Calibri"/>
          <w:b/>
          <w:sz w:val="22"/>
          <w:szCs w:val="22"/>
        </w:rPr>
        <w:t xml:space="preserve"> febbr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</w:p>
    <w:p w14:paraId="7FDF9738" w14:textId="77777777" w:rsidR="00BC0084" w:rsidRDefault="00BC0084" w:rsidP="00BC0084">
      <w:pPr>
        <w:rPr>
          <w:rFonts w:ascii="Calibri" w:hAnsi="Calibri"/>
          <w:sz w:val="22"/>
          <w:szCs w:val="22"/>
        </w:rPr>
      </w:pPr>
    </w:p>
    <w:p w14:paraId="3FB94072" w14:textId="06F295EC"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marz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40EA2E0E" w14:textId="77777777"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14:paraId="72F5A45A" w14:textId="77777777"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14:paraId="54AF05A8" w14:textId="77777777"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5978ECB3" w14:textId="77777777"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14:paraId="3660A638" w14:textId="77777777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73BC" w14:textId="77777777"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AB91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C352" w14:textId="77777777"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50E1257D" w14:textId="77777777"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14:paraId="6867FA42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AB9C" w14:textId="77777777"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19DC869F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C253A7C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6DC7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1D571E" w14:textId="77777777"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14:paraId="38A3DC10" w14:textId="77777777" w:rsidR="00BC0084" w:rsidRPr="001A42BC" w:rsidRDefault="00BC0084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1434" w14:textId="77777777"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4599BFD2" w14:textId="77777777"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14:paraId="478FD5E7" w14:textId="77777777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D589DC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9CC0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7E2B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FA63" w14:textId="77777777"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65FE555F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FA32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4474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EC62" w14:textId="77777777"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61834810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6D33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6819F9C4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14:paraId="4924416E" w14:textId="77777777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0DE8DD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6058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D9BE5C3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0CA42DA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9D4F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99C4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EBA3" w14:textId="77777777"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58CDBA95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D552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14B399E9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14:paraId="470F6ED9" w14:textId="77777777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EF053C" w14:textId="77777777"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02A89456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184F49F0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337D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BC80ED6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4EE0C12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F0B2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B48F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79A87E7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E5C5400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14:paraId="713CD934" w14:textId="77777777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1C556C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05DADC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3AA26D5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06511" w14:textId="77777777"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0151ECAF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EF1AF32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8DAEA4A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15AF14C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8E7D755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658D83" w14:textId="77777777"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14:paraId="40F2AA8A" w14:textId="77777777"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14:paraId="388542B4" w14:textId="77777777" w:rsidR="00BC0084" w:rsidRDefault="00BC0084" w:rsidP="00BC0084">
      <w:pPr>
        <w:rPr>
          <w:rFonts w:ascii="Calibri" w:hAnsi="Calibri"/>
          <w:sz w:val="20"/>
        </w:rPr>
      </w:pPr>
    </w:p>
    <w:p w14:paraId="6B5CD3AC" w14:textId="77777777" w:rsidR="00BC0084" w:rsidRDefault="00BC0084" w:rsidP="00BC0084">
      <w:pPr>
        <w:rPr>
          <w:rFonts w:ascii="Calibri" w:hAnsi="Calibri"/>
          <w:sz w:val="20"/>
        </w:rPr>
      </w:pPr>
    </w:p>
    <w:p w14:paraId="633156FB" w14:textId="77777777"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76E2D1CB" w14:textId="540DA45C"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ma</w:t>
      </w:r>
      <w:r w:rsidR="00ED47A7">
        <w:rPr>
          <w:rFonts w:ascii="Calibri" w:hAnsi="Calibri"/>
          <w:b/>
          <w:sz w:val="22"/>
          <w:szCs w:val="22"/>
        </w:rPr>
        <w:t>rz</w:t>
      </w:r>
      <w:r>
        <w:rPr>
          <w:rFonts w:ascii="Calibri" w:hAnsi="Calibri"/>
          <w:b/>
          <w:sz w:val="22"/>
          <w:szCs w:val="22"/>
        </w:rPr>
        <w:t>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ma</w:t>
      </w:r>
      <w:r w:rsidR="00ED47A7">
        <w:rPr>
          <w:rFonts w:ascii="Calibri" w:hAnsi="Calibri"/>
          <w:b/>
          <w:sz w:val="22"/>
          <w:szCs w:val="22"/>
        </w:rPr>
        <w:t>rz</w:t>
      </w:r>
      <w:r>
        <w:rPr>
          <w:rFonts w:ascii="Calibri" w:hAnsi="Calibri"/>
          <w:b/>
          <w:sz w:val="22"/>
          <w:szCs w:val="22"/>
        </w:rPr>
        <w:t>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</w:p>
    <w:p w14:paraId="76974730" w14:textId="77777777" w:rsidR="00BC0084" w:rsidRDefault="00BC0084" w:rsidP="00BC0084">
      <w:pPr>
        <w:rPr>
          <w:rFonts w:ascii="Calibri" w:hAnsi="Calibri"/>
          <w:sz w:val="22"/>
          <w:szCs w:val="22"/>
        </w:rPr>
      </w:pPr>
    </w:p>
    <w:p w14:paraId="2492F2C0" w14:textId="55B70BE3"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aprile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34778266" w14:textId="77777777"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14:paraId="67D243F1" w14:textId="77777777"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14:paraId="088559EF" w14:textId="77777777"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7ED7D015" w14:textId="77777777"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14:paraId="7DE7D5C1" w14:textId="77777777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A08D" w14:textId="77777777"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22DA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F90A" w14:textId="77777777"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4E19A137" w14:textId="77777777"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14:paraId="484A97BE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28EA" w14:textId="77777777"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17AA917F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059C6B9D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1B88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0224C6" w14:textId="77777777"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14:paraId="3D4976C7" w14:textId="77777777" w:rsidR="00BC0084" w:rsidRPr="001A42BC" w:rsidRDefault="00BC0084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88A2" w14:textId="77777777"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33AC8E9C" w14:textId="77777777"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14:paraId="610B1677" w14:textId="77777777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003A36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EF14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945A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227B" w14:textId="77777777"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72187DBB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5FDA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FDD7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2488" w14:textId="77777777"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0B5E3FF7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8FF1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5E46E6A4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14:paraId="7426D727" w14:textId="77777777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69BADC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456A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39DD5E4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9235DB9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7080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C6B9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9A85" w14:textId="77777777"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686BCF22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DFF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23B50FAB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14:paraId="18ED920F" w14:textId="77777777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8F0AD" w14:textId="77777777"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04D5D9EB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1B15C146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570C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7AC3F2D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60076B0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39DF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E41F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71A575F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896B6C0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14:paraId="4C3B6234" w14:textId="77777777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0906AA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5190F6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32E1BD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0B0E97" w14:textId="77777777"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6C3B8527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2702241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2DEDF78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B2FDFDA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6AB7F32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3331D8" w14:textId="77777777"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14:paraId="500BF3D9" w14:textId="77777777"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14:paraId="7596B780" w14:textId="77777777" w:rsidR="00BC0084" w:rsidRDefault="00BC0084" w:rsidP="00BC0084">
      <w:pPr>
        <w:rPr>
          <w:rFonts w:ascii="Calibri" w:hAnsi="Calibri"/>
          <w:sz w:val="20"/>
        </w:rPr>
      </w:pPr>
    </w:p>
    <w:p w14:paraId="320AAA61" w14:textId="77777777" w:rsidR="00BC0084" w:rsidRDefault="00BC0084" w:rsidP="00BC0084">
      <w:pPr>
        <w:rPr>
          <w:rFonts w:ascii="Calibri" w:hAnsi="Calibri"/>
          <w:sz w:val="20"/>
        </w:rPr>
      </w:pPr>
    </w:p>
    <w:p w14:paraId="5E370EE6" w14:textId="77777777"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1436839" w14:textId="19399959"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="00ED47A7">
        <w:rPr>
          <w:rFonts w:ascii="Calibri" w:hAnsi="Calibri"/>
          <w:b/>
          <w:sz w:val="22"/>
          <w:szCs w:val="22"/>
        </w:rPr>
        <w:t>april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ED47A7">
        <w:rPr>
          <w:rFonts w:ascii="Calibri" w:hAnsi="Calibri"/>
          <w:b/>
          <w:sz w:val="22"/>
          <w:szCs w:val="22"/>
        </w:rPr>
        <w:t>0 april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</w:p>
    <w:p w14:paraId="1201FDF2" w14:textId="77777777" w:rsidR="00BC0084" w:rsidRDefault="00BC0084" w:rsidP="00BC0084">
      <w:pPr>
        <w:rPr>
          <w:rFonts w:ascii="Calibri" w:hAnsi="Calibri"/>
          <w:sz w:val="22"/>
          <w:szCs w:val="22"/>
        </w:rPr>
      </w:pPr>
    </w:p>
    <w:p w14:paraId="7177D8F8" w14:textId="5063CBFC"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magg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1DCBA64F" w14:textId="77777777"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14:paraId="28B7D87A" w14:textId="77777777"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14:paraId="2FF88781" w14:textId="77777777"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6C7328C4" w14:textId="77777777"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14:paraId="4BA1BAE8" w14:textId="77777777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DD4B" w14:textId="77777777"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43E9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2E4B" w14:textId="77777777"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1D1FB543" w14:textId="77777777"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14:paraId="64797FCA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47EB" w14:textId="77777777"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385BCC8D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4C31052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DE20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373E48" w14:textId="77777777"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14:paraId="615CFCA9" w14:textId="77777777" w:rsidR="00BC0084" w:rsidRPr="001A42BC" w:rsidRDefault="00BC0084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DB8D" w14:textId="77777777"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43D4893D" w14:textId="77777777"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14:paraId="21B55B38" w14:textId="77777777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8C36A4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FBAF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34B5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A5DA" w14:textId="77777777"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2C2D421C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0290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38B6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7541" w14:textId="77777777"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28284855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B953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3BB173D4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14:paraId="439BBFA5" w14:textId="77777777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792698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7859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977D416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5101D18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F808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54B4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325D" w14:textId="77777777"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19AF03BD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E11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2F073C29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14:paraId="7ECA4C9A" w14:textId="77777777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13F31C" w14:textId="77777777"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1D624EAB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5F70B343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F393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A2206E7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66F7DBF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E5B7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46B2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4C8CA65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6095338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14:paraId="15B3AA02" w14:textId="77777777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E9B82B" w14:textId="77777777"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4B05C9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F29EAC0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1FB5F9" w14:textId="77777777"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5994CC59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C7069B1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F9392B4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B6FD058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B98885A" w14:textId="77777777"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8DC2E1" w14:textId="77777777"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14:paraId="6179F566" w14:textId="77777777"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14:paraId="1EC824B8" w14:textId="77777777" w:rsidR="00BC0084" w:rsidRDefault="00BC0084" w:rsidP="00BC0084">
      <w:pPr>
        <w:rPr>
          <w:rFonts w:ascii="Calibri" w:hAnsi="Calibri"/>
          <w:sz w:val="20"/>
        </w:rPr>
      </w:pPr>
    </w:p>
    <w:p w14:paraId="7F357870" w14:textId="77777777" w:rsidR="00BC0084" w:rsidRDefault="00BC0084" w:rsidP="00BC0084">
      <w:pPr>
        <w:rPr>
          <w:rFonts w:ascii="Calibri" w:hAnsi="Calibri"/>
          <w:sz w:val="20"/>
        </w:rPr>
      </w:pPr>
    </w:p>
    <w:p w14:paraId="415A5979" w14:textId="77777777" w:rsidR="001F7B61" w:rsidRDefault="001F7B61" w:rsidP="001F7B61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4227494E" w14:textId="42397A4A" w:rsidR="001F48EA" w:rsidRDefault="001F48EA" w:rsidP="001F48EA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magg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magg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</w:p>
    <w:p w14:paraId="783400B6" w14:textId="77777777" w:rsidR="001F48EA" w:rsidRDefault="001F48EA" w:rsidP="001F48EA">
      <w:pPr>
        <w:rPr>
          <w:rFonts w:ascii="Calibri" w:hAnsi="Calibri"/>
          <w:sz w:val="22"/>
          <w:szCs w:val="22"/>
        </w:rPr>
      </w:pPr>
    </w:p>
    <w:p w14:paraId="7E0C3BFA" w14:textId="744BC946" w:rsidR="001F48EA" w:rsidRPr="00206411" w:rsidRDefault="001F48EA" w:rsidP="001F48EA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giugn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3665DB62" w14:textId="77777777" w:rsidR="001F48EA" w:rsidRDefault="001F48EA" w:rsidP="001F48EA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14:paraId="7C9E184A" w14:textId="77777777" w:rsidR="006812F2" w:rsidRDefault="006812F2" w:rsidP="001F48EA">
      <w:pPr>
        <w:rPr>
          <w:rFonts w:ascii="Calibri" w:hAnsi="Calibri"/>
          <w:bCs/>
          <w:sz w:val="22"/>
          <w:szCs w:val="22"/>
        </w:rPr>
      </w:pPr>
    </w:p>
    <w:p w14:paraId="5816B8FB" w14:textId="77777777" w:rsidR="001F48EA" w:rsidRPr="00206411" w:rsidRDefault="00623061" w:rsidP="001F48EA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="001D7413">
        <w:rPr>
          <w:rFonts w:ascii="Calibri" w:hAnsi="Calibri"/>
          <w:b/>
          <w:bCs/>
          <w:sz w:val="22"/>
          <w:szCs w:val="22"/>
          <w:u w:val="single"/>
        </w:rPr>
        <w:t>:</w:t>
      </w:r>
      <w:r w:rsidR="001D7413"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7AC356D0" w14:textId="77777777" w:rsidR="001F48EA" w:rsidRDefault="001F48EA" w:rsidP="001F48EA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14:paraId="0D39A9A2" w14:textId="77777777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5D67" w14:textId="77777777"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0B5D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CB8D" w14:textId="77777777"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70378EC0" w14:textId="77777777"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14:paraId="1E6C543D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5EA2" w14:textId="77777777"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398348B7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C89627A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E5E5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E75A88" w14:textId="77777777"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14:paraId="5F88F32A" w14:textId="77777777" w:rsidR="00100F3F" w:rsidRPr="001A42BC" w:rsidRDefault="00100F3F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717E" w14:textId="77777777"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343FC372" w14:textId="77777777"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14:paraId="2BA5208D" w14:textId="77777777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2D6EAF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30AE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357D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D1AE" w14:textId="77777777"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304CE5D1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4218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4AEB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D5B1" w14:textId="77777777"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0B91A33F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6759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74F9BBC3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14:paraId="0C246F06" w14:textId="77777777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DE8CAC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79F52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137B194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0A45BB9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A3B2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B52F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BDE3" w14:textId="77777777"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5317AA5F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D07C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041DF3F3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14:paraId="08B68683" w14:textId="77777777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C3E011" w14:textId="77777777"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3177D06E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5C83E74C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388F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C7F99A4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63624A8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3972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79FE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C8DEC3A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BAC3694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14:paraId="51D078C0" w14:textId="77777777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5312A6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FF59F2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D2A8B7B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35BD1D" w14:textId="77777777"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1CA4A355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31AA448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01D4508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DEE2CE1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53C9FF0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B5514A" w14:textId="77777777" w:rsidR="001F48EA" w:rsidRPr="00206411" w:rsidRDefault="001F48EA" w:rsidP="001F48EA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14:paraId="57FC612B" w14:textId="77777777" w:rsidR="005113E8" w:rsidRDefault="001F48EA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</w:t>
      </w:r>
      <w:r w:rsidR="00A774EC">
        <w:rPr>
          <w:rFonts w:ascii="Calibri" w:hAnsi="Calibri"/>
          <w:sz w:val="20"/>
        </w:rPr>
        <w:t>getti</w:t>
      </w:r>
      <w:r>
        <w:rPr>
          <w:rFonts w:ascii="Calibri" w:hAnsi="Calibri"/>
          <w:sz w:val="20"/>
        </w:rPr>
        <w:t xml:space="preserve"> a tassa,</w:t>
      </w:r>
      <w:r w:rsidR="00A774EC">
        <w:rPr>
          <w:rFonts w:ascii="Calibri" w:hAnsi="Calibri"/>
          <w:sz w:val="20"/>
        </w:rPr>
        <w:t xml:space="preserve"> compresi anche i </w:t>
      </w:r>
      <w:r>
        <w:rPr>
          <w:rFonts w:ascii="Calibri" w:hAnsi="Calibri"/>
          <w:sz w:val="20"/>
        </w:rPr>
        <w:t xml:space="preserve">bambini </w:t>
      </w:r>
      <w:r w:rsidR="00A774EC">
        <w:rPr>
          <w:rFonts w:ascii="Calibri" w:hAnsi="Calibri"/>
          <w:sz w:val="20"/>
        </w:rPr>
        <w:t xml:space="preserve">da </w:t>
      </w:r>
      <w:r>
        <w:rPr>
          <w:rFonts w:ascii="Calibri" w:hAnsi="Calibri"/>
          <w:sz w:val="20"/>
        </w:rPr>
        <w:t>6</w:t>
      </w:r>
      <w:r w:rsidR="00A774EC">
        <w:rPr>
          <w:rFonts w:ascii="Calibri" w:hAnsi="Calibri"/>
          <w:sz w:val="20"/>
        </w:rPr>
        <w:t xml:space="preserve"> a </w:t>
      </w:r>
      <w:r>
        <w:rPr>
          <w:rFonts w:ascii="Calibri" w:hAnsi="Calibri"/>
          <w:sz w:val="20"/>
        </w:rPr>
        <w:t>12 a</w:t>
      </w:r>
      <w:r w:rsidR="00A774EC">
        <w:rPr>
          <w:rFonts w:ascii="Calibri" w:hAnsi="Calibri"/>
          <w:sz w:val="20"/>
        </w:rPr>
        <w:t>nni</w:t>
      </w:r>
      <w:r>
        <w:rPr>
          <w:rFonts w:ascii="Calibri" w:hAnsi="Calibri"/>
          <w:sz w:val="20"/>
        </w:rPr>
        <w:t>.</w:t>
      </w:r>
    </w:p>
    <w:p w14:paraId="08288DEF" w14:textId="77777777" w:rsidR="005113E8" w:rsidRDefault="005113E8" w:rsidP="005113E8">
      <w:pPr>
        <w:rPr>
          <w:rFonts w:ascii="Calibri" w:hAnsi="Calibri"/>
          <w:sz w:val="20"/>
        </w:rPr>
      </w:pPr>
    </w:p>
    <w:p w14:paraId="16D9BF1A" w14:textId="77777777" w:rsidR="001D7413" w:rsidRDefault="001D7413" w:rsidP="005113E8">
      <w:pPr>
        <w:rPr>
          <w:rFonts w:ascii="Calibri" w:hAnsi="Calibri"/>
          <w:sz w:val="20"/>
        </w:rPr>
      </w:pPr>
    </w:p>
    <w:p w14:paraId="3A85018B" w14:textId="77777777" w:rsidR="001D7413" w:rsidRDefault="001D7413" w:rsidP="005113E8">
      <w:pPr>
        <w:rPr>
          <w:rFonts w:ascii="Calibri" w:hAnsi="Calibri"/>
          <w:sz w:val="20"/>
        </w:rPr>
      </w:pPr>
    </w:p>
    <w:p w14:paraId="1B98F4B6" w14:textId="27106A65"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A70BDB">
        <w:rPr>
          <w:rFonts w:ascii="Calibri" w:hAnsi="Calibri"/>
          <w:b/>
          <w:sz w:val="22"/>
          <w:szCs w:val="22"/>
        </w:rPr>
        <w:t>1° giugno</w:t>
      </w:r>
      <w:r w:rsidRPr="00206411">
        <w:rPr>
          <w:rFonts w:ascii="Calibri" w:hAnsi="Calibri"/>
          <w:b/>
          <w:sz w:val="22"/>
          <w:szCs w:val="22"/>
        </w:rPr>
        <w:t xml:space="preserve"> al </w:t>
      </w:r>
      <w:r w:rsidR="00A70BDB">
        <w:rPr>
          <w:rFonts w:ascii="Calibri" w:hAnsi="Calibri"/>
          <w:b/>
          <w:sz w:val="22"/>
          <w:szCs w:val="22"/>
        </w:rPr>
        <w:t>30 giugn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</w:p>
    <w:p w14:paraId="55F09AF8" w14:textId="77777777" w:rsidR="005113E8" w:rsidRDefault="005113E8" w:rsidP="005113E8">
      <w:pPr>
        <w:rPr>
          <w:rFonts w:ascii="Calibri" w:hAnsi="Calibri"/>
          <w:sz w:val="22"/>
          <w:szCs w:val="22"/>
        </w:rPr>
      </w:pPr>
    </w:p>
    <w:p w14:paraId="0A76066C" w14:textId="7B7A1D58"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A70BDB">
        <w:rPr>
          <w:rFonts w:ascii="Calibri" w:hAnsi="Calibri"/>
          <w:b/>
          <w:sz w:val="22"/>
          <w:szCs w:val="22"/>
        </w:rPr>
        <w:t>luglio</w:t>
      </w:r>
      <w:r w:rsidR="00ED47A7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6CE1070B" w14:textId="77777777"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14:paraId="0FD8187A" w14:textId="77777777"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14:paraId="702FADF3" w14:textId="77777777" w:rsidR="00A70BDB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703134DE" w14:textId="77777777" w:rsidR="001D7413" w:rsidRDefault="001D7413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5113E8" w:rsidRPr="00206411" w14:paraId="708B7EAE" w14:textId="77777777" w:rsidTr="00EB4565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1093" w14:textId="77777777" w:rsidR="005113E8" w:rsidRPr="00206411" w:rsidRDefault="005113E8" w:rsidP="0050200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AED9" w14:textId="77777777"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6D55" w14:textId="77777777"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2155400E" w14:textId="77777777" w:rsidR="005113E8" w:rsidRDefault="005113E8" w:rsidP="0050200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14:paraId="5E871B52" w14:textId="77777777"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0883" w14:textId="77777777"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4DC33665" w14:textId="77777777"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50AB25C" w14:textId="77777777"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A57" w14:textId="77777777"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55BA0E" w14:textId="77777777" w:rsidR="005113E8" w:rsidRPr="001A42BC" w:rsidRDefault="005113E8" w:rsidP="0050200D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14:paraId="53CF8BBE" w14:textId="77777777" w:rsidR="005113E8" w:rsidRPr="001A42BC" w:rsidRDefault="005113E8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DE00" w14:textId="77777777" w:rsidR="005113E8" w:rsidRPr="00EA29C0" w:rsidRDefault="005113E8" w:rsidP="0050200D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59C18801" w14:textId="77777777" w:rsidR="005113E8" w:rsidRPr="003B674B" w:rsidRDefault="005113E8" w:rsidP="0050200D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5113E8" w:rsidRPr="00206411" w14:paraId="3F65B99D" w14:textId="77777777" w:rsidTr="00EB4565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87BDC4" w14:textId="77777777"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D90E" w14:textId="77777777"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A130" w14:textId="77777777"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83A2" w14:textId="77777777"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54B8A57B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HF</w:t>
            </w:r>
            <w:r w:rsidR="00922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266" w14:textId="77777777"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F06B" w14:textId="77777777"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F8C9" w14:textId="77777777"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38FE0E89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= CHF</w:t>
            </w:r>
            <w:r w:rsidR="009223F2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7D9B" w14:textId="77777777"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2D5F6300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113E8" w:rsidRPr="00206411" w14:paraId="7D9F8A1C" w14:textId="77777777" w:rsidTr="00EB4565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8E81DE" w14:textId="77777777"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0694" w14:textId="77777777"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51E28F1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11582D7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2B0D" w14:textId="77777777"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6D5C" w14:textId="77777777"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4D61" w14:textId="77777777"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5A427A6C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= CHF</w:t>
            </w:r>
            <w:r w:rsidR="009223F2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6890" w14:textId="77777777"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3E3B224C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3E8" w:rsidRPr="00206411" w14:paraId="2C96024A" w14:textId="77777777" w:rsidTr="00EB4565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823F77" w14:textId="77777777"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5BC9BCA1" w14:textId="77777777"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655644D4" w14:textId="77777777"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58C6" w14:textId="77777777"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7A98304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D13F72F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B1E5" w14:textId="77777777"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86A5" w14:textId="77777777"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669235D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A7E5BD7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3E8" w:rsidRPr="00206411" w14:paraId="1248822F" w14:textId="77777777" w:rsidTr="00EB4565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E2AE80" w14:textId="77777777"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D1A60" w14:textId="77777777"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8F99F5A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32EAA" w14:textId="77777777"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x 2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370209F9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HF</w:t>
            </w:r>
            <w:r w:rsidR="00922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445639B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50B1C75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64F849B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39EE874" w14:textId="77777777"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B708F7" w14:textId="77777777"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14:paraId="42DF8E93" w14:textId="77777777" w:rsidR="005113E8" w:rsidRDefault="00DB2B6D" w:rsidP="005113E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*</w:t>
      </w:r>
      <w:r w:rsidR="005113E8"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14:paraId="156D62A4" w14:textId="77777777" w:rsidR="005113E8" w:rsidRDefault="005113E8" w:rsidP="005113E8">
      <w:pPr>
        <w:rPr>
          <w:rFonts w:ascii="Calibri" w:hAnsi="Calibri"/>
          <w:sz w:val="20"/>
        </w:rPr>
      </w:pPr>
    </w:p>
    <w:p w14:paraId="206DF1C4" w14:textId="77777777" w:rsidR="001D7413" w:rsidRDefault="001D7413" w:rsidP="005113E8">
      <w:pPr>
        <w:rPr>
          <w:rFonts w:ascii="Calibri" w:hAnsi="Calibri"/>
          <w:sz w:val="20"/>
        </w:rPr>
      </w:pPr>
    </w:p>
    <w:p w14:paraId="34E0AAEB" w14:textId="77777777" w:rsidR="001D7413" w:rsidRDefault="001D7413" w:rsidP="005113E8">
      <w:pPr>
        <w:rPr>
          <w:rFonts w:ascii="Calibri" w:hAnsi="Calibri"/>
          <w:sz w:val="20"/>
        </w:rPr>
      </w:pPr>
    </w:p>
    <w:p w14:paraId="2A09D47C" w14:textId="11519D91"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E76D6B">
        <w:rPr>
          <w:rFonts w:ascii="Calibri" w:hAnsi="Calibri"/>
          <w:b/>
          <w:sz w:val="22"/>
          <w:szCs w:val="22"/>
        </w:rPr>
        <w:t>1° lugl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E76D6B">
        <w:rPr>
          <w:rFonts w:ascii="Calibri" w:hAnsi="Calibri"/>
          <w:b/>
          <w:sz w:val="22"/>
          <w:szCs w:val="22"/>
        </w:rPr>
        <w:t>1 lugl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</w:p>
    <w:p w14:paraId="56296E17" w14:textId="77777777" w:rsidR="005113E8" w:rsidRDefault="005113E8" w:rsidP="005113E8">
      <w:pPr>
        <w:rPr>
          <w:rFonts w:ascii="Calibri" w:hAnsi="Calibri"/>
          <w:sz w:val="22"/>
          <w:szCs w:val="22"/>
        </w:rPr>
      </w:pPr>
    </w:p>
    <w:p w14:paraId="0E71486B" w14:textId="13B45900"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76D6B">
        <w:rPr>
          <w:rFonts w:ascii="Calibri" w:hAnsi="Calibri"/>
          <w:b/>
          <w:sz w:val="22"/>
          <w:szCs w:val="22"/>
        </w:rPr>
        <w:t>agost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2AF3DF1A" w14:textId="77777777"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14:paraId="68C2C50E" w14:textId="77777777"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14:paraId="130E9769" w14:textId="77777777"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31D34B25" w14:textId="77777777" w:rsidR="00E76D6B" w:rsidRDefault="00E76D6B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14:paraId="151F66B8" w14:textId="77777777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A688" w14:textId="77777777"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6BF3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1A1F" w14:textId="77777777"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0AA01718" w14:textId="77777777"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14:paraId="3AA2A2B3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8299" w14:textId="77777777"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54C6EBB1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E4CC369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7262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6BDC7FB" w14:textId="77777777"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14:paraId="69ADD2BB" w14:textId="77777777" w:rsidR="00100F3F" w:rsidRPr="001A42BC" w:rsidRDefault="00100F3F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3529" w14:textId="77777777"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07564EF3" w14:textId="77777777"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14:paraId="576652FC" w14:textId="77777777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B45B49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F36F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C32B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F3ED" w14:textId="77777777"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6B6ECAD9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DB80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69EF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C4A7" w14:textId="77777777"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7B81F170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4D6C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165F0C44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14:paraId="588E2E94" w14:textId="77777777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8A75ED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B98C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70D0F65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B145FE0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C11C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1381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2EE1" w14:textId="77777777"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709340AE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5656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1F6DF64A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14:paraId="0D2E055C" w14:textId="77777777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9DB85C" w14:textId="77777777"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7AB67E08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460DE63A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1983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24D7349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04C6FF0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41C7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35F4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C919022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7532E8F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14:paraId="3D1A011C" w14:textId="77777777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9052FE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CCB96E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8F2A506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B1BEF5" w14:textId="77777777"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30F78683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2F00A56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DC9484D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DE7A19D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A2FF6C1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A97573" w14:textId="77777777"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14:paraId="650B944B" w14:textId="77777777"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14:paraId="0844E115" w14:textId="77777777" w:rsidR="005113E8" w:rsidRDefault="005113E8" w:rsidP="005113E8">
      <w:pPr>
        <w:rPr>
          <w:rFonts w:ascii="Calibri" w:hAnsi="Calibri"/>
          <w:sz w:val="20"/>
        </w:rPr>
      </w:pPr>
    </w:p>
    <w:p w14:paraId="557BA251" w14:textId="77777777" w:rsidR="001D7413" w:rsidRDefault="001D7413" w:rsidP="005113E8">
      <w:pPr>
        <w:rPr>
          <w:rFonts w:ascii="Calibri" w:hAnsi="Calibri"/>
          <w:sz w:val="20"/>
        </w:rPr>
      </w:pPr>
    </w:p>
    <w:p w14:paraId="030EE668" w14:textId="77777777" w:rsidR="001D7413" w:rsidRDefault="001D7413" w:rsidP="005113E8">
      <w:pPr>
        <w:rPr>
          <w:rFonts w:ascii="Calibri" w:hAnsi="Calibri"/>
          <w:sz w:val="20"/>
        </w:rPr>
      </w:pPr>
    </w:p>
    <w:p w14:paraId="6DA9C340" w14:textId="59E7531A"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365A50">
        <w:rPr>
          <w:rFonts w:ascii="Calibri" w:hAnsi="Calibri"/>
          <w:b/>
          <w:sz w:val="22"/>
          <w:szCs w:val="22"/>
        </w:rPr>
        <w:t>1° agost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365A50">
        <w:rPr>
          <w:rFonts w:ascii="Calibri" w:hAnsi="Calibri"/>
          <w:b/>
          <w:sz w:val="22"/>
          <w:szCs w:val="22"/>
        </w:rPr>
        <w:t>1 agost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</w:p>
    <w:p w14:paraId="24B4532F" w14:textId="77777777" w:rsidR="005113E8" w:rsidRDefault="005113E8" w:rsidP="005113E8">
      <w:pPr>
        <w:rPr>
          <w:rFonts w:ascii="Calibri" w:hAnsi="Calibri"/>
          <w:sz w:val="22"/>
          <w:szCs w:val="22"/>
        </w:rPr>
      </w:pPr>
    </w:p>
    <w:p w14:paraId="34E7EFE4" w14:textId="3A067DD4"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365A50">
        <w:rPr>
          <w:rFonts w:ascii="Calibri" w:hAnsi="Calibri"/>
          <w:b/>
          <w:sz w:val="22"/>
          <w:szCs w:val="22"/>
        </w:rPr>
        <w:t>sett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40EAD20C" w14:textId="77777777"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14:paraId="0B88F67F" w14:textId="77777777"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14:paraId="20651B57" w14:textId="77777777"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61D68ABB" w14:textId="77777777" w:rsidR="00100F3F" w:rsidRDefault="00100F3F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14:paraId="7D671A58" w14:textId="77777777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15A0" w14:textId="77777777"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9855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BC70" w14:textId="77777777"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60ACDA12" w14:textId="77777777"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14:paraId="6236C605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93B7" w14:textId="77777777"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3CCAD4E2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C55B02D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9288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861943" w14:textId="77777777"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14:paraId="7C83FF78" w14:textId="77777777" w:rsidR="00100F3F" w:rsidRPr="001A42BC" w:rsidRDefault="00100F3F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A084" w14:textId="77777777"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06D6E6F6" w14:textId="77777777"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14:paraId="17E88B86" w14:textId="77777777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6A9DE6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6B2D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8979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9E8E" w14:textId="77777777"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7C317EE1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8104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32EB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519D" w14:textId="77777777"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5AC0D1C5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5553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4FA21410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14:paraId="11F5809E" w14:textId="77777777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3D41C3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A483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5842B27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A7850DB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CBA8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CDAA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03B" w14:textId="77777777"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29249098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E61D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7B47F100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14:paraId="091801D3" w14:textId="77777777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53EB5E" w14:textId="77777777"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387930F1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1C576572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7C5C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23ECD3C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E543B48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13BF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6805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EA8554A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ADCF10A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14:paraId="10FEDD94" w14:textId="77777777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0AB26C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6BD0F9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53C9E20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8AF7E9" w14:textId="77777777"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4B5567A8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67672D9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920B378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691C4C1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13608DE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8741B3" w14:textId="77777777"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14:paraId="0BF02139" w14:textId="77777777"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14:paraId="1637317C" w14:textId="77777777" w:rsidR="005113E8" w:rsidRDefault="005113E8" w:rsidP="005113E8">
      <w:pPr>
        <w:rPr>
          <w:rFonts w:ascii="Calibri" w:hAnsi="Calibri"/>
          <w:sz w:val="20"/>
        </w:rPr>
      </w:pPr>
    </w:p>
    <w:p w14:paraId="5E720C7E" w14:textId="77777777" w:rsidR="00204285" w:rsidRDefault="00204285" w:rsidP="005113E8">
      <w:pPr>
        <w:rPr>
          <w:rFonts w:ascii="Calibri" w:hAnsi="Calibri"/>
          <w:sz w:val="20"/>
        </w:rPr>
      </w:pPr>
    </w:p>
    <w:p w14:paraId="585626EF" w14:textId="77777777" w:rsidR="001D7413" w:rsidRDefault="001D7413" w:rsidP="005113E8">
      <w:pPr>
        <w:rPr>
          <w:rFonts w:ascii="Calibri" w:hAnsi="Calibri"/>
          <w:sz w:val="20"/>
        </w:rPr>
      </w:pPr>
    </w:p>
    <w:p w14:paraId="7C208938" w14:textId="34B13FD2"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91039D">
        <w:rPr>
          <w:rFonts w:ascii="Calibri" w:hAnsi="Calibri"/>
          <w:b/>
          <w:sz w:val="22"/>
          <w:szCs w:val="22"/>
        </w:rPr>
        <w:t xml:space="preserve">1° settembre </w:t>
      </w:r>
      <w:r w:rsidRPr="00206411">
        <w:rPr>
          <w:rFonts w:ascii="Calibri" w:hAnsi="Calibri"/>
          <w:b/>
          <w:sz w:val="22"/>
          <w:szCs w:val="22"/>
        </w:rPr>
        <w:t>al 3</w:t>
      </w:r>
      <w:r w:rsidR="0091039D">
        <w:rPr>
          <w:rFonts w:ascii="Calibri" w:hAnsi="Calibri"/>
          <w:b/>
          <w:sz w:val="22"/>
          <w:szCs w:val="22"/>
        </w:rPr>
        <w:t>0 sett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</w:p>
    <w:p w14:paraId="073D26DA" w14:textId="77777777" w:rsidR="005113E8" w:rsidRDefault="005113E8" w:rsidP="005113E8">
      <w:pPr>
        <w:rPr>
          <w:rFonts w:ascii="Calibri" w:hAnsi="Calibri"/>
          <w:sz w:val="22"/>
          <w:szCs w:val="22"/>
        </w:rPr>
      </w:pPr>
    </w:p>
    <w:p w14:paraId="50083643" w14:textId="47B4DF4D"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91039D">
        <w:rPr>
          <w:rFonts w:ascii="Calibri" w:hAnsi="Calibri"/>
          <w:b/>
          <w:sz w:val="22"/>
          <w:szCs w:val="22"/>
        </w:rPr>
        <w:t>otto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6616839A" w14:textId="77777777"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14:paraId="08C38DEE" w14:textId="77777777" w:rsidR="00100F3F" w:rsidRPr="00206411" w:rsidRDefault="00100F3F" w:rsidP="005113E8">
      <w:pPr>
        <w:rPr>
          <w:rFonts w:ascii="Calibri" w:hAnsi="Calibri"/>
          <w:bCs/>
          <w:sz w:val="22"/>
          <w:szCs w:val="22"/>
        </w:rPr>
      </w:pPr>
    </w:p>
    <w:p w14:paraId="512894EA" w14:textId="77777777" w:rsidR="00100F3F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  <w:r w:rsidR="00100F3F">
        <w:rPr>
          <w:rFonts w:ascii="Calibri" w:hAnsi="Calibri" w:cs="Calibri"/>
          <w:kern w:val="20"/>
          <w:sz w:val="22"/>
          <w:szCs w:val="22"/>
          <w:lang w:val="it-CH" w:eastAsia="de-DE"/>
        </w:rPr>
        <w:br/>
      </w: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14:paraId="093C3070" w14:textId="77777777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AA5B" w14:textId="77777777"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1444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38CF" w14:textId="77777777"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5A3B61AC" w14:textId="77777777"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14:paraId="331EE2B8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8183" w14:textId="77777777"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0631622C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F8FF4D2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F707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9A4A01C" w14:textId="77777777"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14:paraId="7B9F2078" w14:textId="77777777" w:rsidR="00100F3F" w:rsidRPr="001A42BC" w:rsidRDefault="00100F3F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94AE" w14:textId="77777777"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782D9F10" w14:textId="77777777"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14:paraId="45065AEC" w14:textId="77777777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1AE378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67EE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0089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50E5" w14:textId="77777777"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09B26C30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1ED1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064D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1AA" w14:textId="77777777"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650AEA7E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C567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26EBF442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14:paraId="7CDF07BC" w14:textId="77777777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DAEC7F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9908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78E9A07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4B7DB61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F419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5772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8DB3" w14:textId="77777777"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48DFEB56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1DE1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230B2033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14:paraId="631287FC" w14:textId="77777777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38B4E1" w14:textId="77777777"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017FDFB4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21B5A634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DA01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B7937C8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45DECE4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BCC5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B884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AAE8FD2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5D04C79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14:paraId="39711EF9" w14:textId="77777777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F7BA11" w14:textId="77777777"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AA111E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15F77CD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83CD64" w14:textId="77777777"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096B279C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EDB3A93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B630E5D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22AF474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4F0EAEB" w14:textId="77777777"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BE1BFC" w14:textId="77777777"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14:paraId="6F44711B" w14:textId="77777777"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14:paraId="2FB3FB7E" w14:textId="77777777" w:rsidR="005113E8" w:rsidRDefault="005113E8" w:rsidP="005113E8">
      <w:pPr>
        <w:rPr>
          <w:rFonts w:ascii="Calibri" w:hAnsi="Calibri"/>
          <w:sz w:val="20"/>
        </w:rPr>
      </w:pPr>
    </w:p>
    <w:p w14:paraId="26C3CCCB" w14:textId="77777777" w:rsidR="005113E8" w:rsidRDefault="005113E8" w:rsidP="005113E8">
      <w:pPr>
        <w:rPr>
          <w:rFonts w:ascii="Calibri" w:hAnsi="Calibri"/>
          <w:sz w:val="20"/>
        </w:rPr>
      </w:pPr>
    </w:p>
    <w:p w14:paraId="40944E2E" w14:textId="77777777" w:rsidR="001D7413" w:rsidRDefault="001D7413" w:rsidP="005113E8">
      <w:pPr>
        <w:rPr>
          <w:rFonts w:ascii="Calibri" w:hAnsi="Calibri"/>
          <w:sz w:val="20"/>
        </w:rPr>
      </w:pPr>
    </w:p>
    <w:p w14:paraId="14880AAA" w14:textId="490C8379"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6A2495">
        <w:rPr>
          <w:rFonts w:ascii="Calibri" w:hAnsi="Calibri"/>
          <w:b/>
          <w:sz w:val="22"/>
          <w:szCs w:val="22"/>
        </w:rPr>
        <w:t>1°</w:t>
      </w:r>
      <w:r w:rsidR="006453B1">
        <w:rPr>
          <w:rFonts w:ascii="Calibri" w:hAnsi="Calibri"/>
          <w:b/>
          <w:sz w:val="22"/>
          <w:szCs w:val="22"/>
        </w:rPr>
        <w:t xml:space="preserve"> </w:t>
      </w:r>
      <w:r w:rsidR="006A2495">
        <w:rPr>
          <w:rFonts w:ascii="Calibri" w:hAnsi="Calibri"/>
          <w:b/>
          <w:sz w:val="22"/>
          <w:szCs w:val="22"/>
        </w:rPr>
        <w:t>otto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6A2495">
        <w:rPr>
          <w:rFonts w:ascii="Calibri" w:hAnsi="Calibri"/>
          <w:b/>
          <w:sz w:val="22"/>
          <w:szCs w:val="22"/>
        </w:rPr>
        <w:t>1 otto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</w:p>
    <w:p w14:paraId="420DC7F7" w14:textId="77777777" w:rsidR="005113E8" w:rsidRDefault="005113E8" w:rsidP="005113E8">
      <w:pPr>
        <w:rPr>
          <w:rFonts w:ascii="Calibri" w:hAnsi="Calibri"/>
          <w:sz w:val="22"/>
          <w:szCs w:val="22"/>
        </w:rPr>
      </w:pPr>
    </w:p>
    <w:p w14:paraId="25BD2F04" w14:textId="6657954A"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6A2495">
        <w:rPr>
          <w:rFonts w:ascii="Calibri" w:hAnsi="Calibri"/>
          <w:b/>
          <w:sz w:val="22"/>
          <w:szCs w:val="22"/>
        </w:rPr>
        <w:t>nov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65C16F96" w14:textId="77777777"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14:paraId="48E2C41A" w14:textId="77777777"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14:paraId="3E8A07E4" w14:textId="77777777"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505D85A0" w14:textId="77777777" w:rsidR="001D7413" w:rsidRDefault="001D7413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14:paraId="345D5049" w14:textId="77777777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3620" w14:textId="77777777"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2BC9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A6C5" w14:textId="77777777"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3C33AADC" w14:textId="77777777"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14:paraId="252E84DA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6B40" w14:textId="77777777"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3F3E37BD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0ED1E0F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FB78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809F227" w14:textId="77777777"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14:paraId="209B878E" w14:textId="77777777" w:rsidR="001D7413" w:rsidRPr="001A42BC" w:rsidRDefault="001D7413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0DB5" w14:textId="77777777"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2896984B" w14:textId="77777777"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14:paraId="0DAFDB8E" w14:textId="77777777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DCE97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8166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FA5A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0F6F" w14:textId="77777777"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2970ECC4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F411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1A5A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B103" w14:textId="77777777"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7BE96A0C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43C6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53B2CEAE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14:paraId="338EB7F7" w14:textId="77777777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86911B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8D53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12FA52A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BDFE10D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6A51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8C6B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9ECB" w14:textId="77777777"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7D3394E1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725A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36A6AEDA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14:paraId="62159083" w14:textId="77777777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343F3F" w14:textId="77777777"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406B166C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67481276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21EA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A97012C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E14D5CB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9A4D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2F5F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CCC4094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2D64B5A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14:paraId="146FEA6E" w14:textId="77777777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55E31B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F663C4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C5E31D7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AAE490" w14:textId="77777777"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5B0F5209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5CB087F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911D931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CC5D364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C4B6BB6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81321D" w14:textId="77777777"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14:paraId="0B6C4633" w14:textId="77777777"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14:paraId="53CDC6D4" w14:textId="77777777" w:rsidR="005113E8" w:rsidRDefault="005113E8" w:rsidP="005113E8">
      <w:pPr>
        <w:rPr>
          <w:rFonts w:ascii="Calibri" w:hAnsi="Calibri"/>
          <w:sz w:val="20"/>
        </w:rPr>
      </w:pPr>
    </w:p>
    <w:p w14:paraId="1851849E" w14:textId="77777777" w:rsidR="004B2D23" w:rsidRDefault="004B2D23" w:rsidP="005113E8">
      <w:pPr>
        <w:rPr>
          <w:rFonts w:ascii="Calibri" w:hAnsi="Calibri"/>
          <w:sz w:val="20"/>
        </w:rPr>
      </w:pPr>
    </w:p>
    <w:p w14:paraId="0A594D76" w14:textId="77777777" w:rsidR="001D7413" w:rsidRDefault="001D7413" w:rsidP="005113E8">
      <w:pPr>
        <w:rPr>
          <w:rFonts w:ascii="Calibri" w:hAnsi="Calibri"/>
          <w:sz w:val="20"/>
        </w:rPr>
      </w:pPr>
    </w:p>
    <w:p w14:paraId="1EFD53DA" w14:textId="3483E99D"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323C5D">
        <w:rPr>
          <w:rFonts w:ascii="Calibri" w:hAnsi="Calibri"/>
          <w:b/>
          <w:sz w:val="22"/>
          <w:szCs w:val="22"/>
        </w:rPr>
        <w:t>1° novem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323C5D">
        <w:rPr>
          <w:rFonts w:ascii="Calibri" w:hAnsi="Calibri"/>
          <w:b/>
          <w:sz w:val="22"/>
          <w:szCs w:val="22"/>
        </w:rPr>
        <w:t>0 nov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</w:p>
    <w:p w14:paraId="77869D92" w14:textId="77777777" w:rsidR="005113E8" w:rsidRDefault="005113E8" w:rsidP="005113E8">
      <w:pPr>
        <w:rPr>
          <w:rFonts w:ascii="Calibri" w:hAnsi="Calibri"/>
          <w:sz w:val="22"/>
          <w:szCs w:val="22"/>
        </w:rPr>
      </w:pPr>
    </w:p>
    <w:p w14:paraId="0257DFE8" w14:textId="50427651"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323C5D">
        <w:rPr>
          <w:rFonts w:ascii="Calibri" w:hAnsi="Calibri"/>
          <w:b/>
          <w:sz w:val="22"/>
          <w:szCs w:val="22"/>
        </w:rPr>
        <w:t>dic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0035701F" w14:textId="77777777"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14:paraId="1D1B0884" w14:textId="77777777"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14:paraId="312283B8" w14:textId="77777777"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1423F646" w14:textId="77777777" w:rsidR="001D5D47" w:rsidRDefault="001D5D47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14:paraId="065CB329" w14:textId="77777777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9965" w14:textId="77777777"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99D9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F1B9" w14:textId="77777777"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22202285" w14:textId="77777777"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14:paraId="45D919C3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38B0" w14:textId="77777777"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00919288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BAF0FAB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1007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E8BA21" w14:textId="77777777"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14:paraId="313958CF" w14:textId="77777777" w:rsidR="001D7413" w:rsidRPr="001A42BC" w:rsidRDefault="001D7413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C85B" w14:textId="77777777"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1EE305A8" w14:textId="77777777"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14:paraId="5338E0EA" w14:textId="77777777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51E4B1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2801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6FB3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0EDB" w14:textId="77777777"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6B069F87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F22E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BD87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D6C3" w14:textId="77777777"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50FBADE9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B0E3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0CCDEE3A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14:paraId="47779DD5" w14:textId="77777777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19538A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A981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AC18192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C94915C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4FA9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ED0B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B95A" w14:textId="77777777"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42B6A35D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EF50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3FDAC9AC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14:paraId="79DEED9E" w14:textId="77777777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EEBFC2" w14:textId="77777777"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2C3F44FA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1245F9F3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8B90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E00D434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0D98DE8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CDE7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01D7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FA876AA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CDD1E43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14:paraId="0C9EA87D" w14:textId="77777777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4EBB35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70E759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9682E5B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C717A0" w14:textId="77777777"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1CE2224E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A4AC143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0E4E04A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77D2C28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813D9FD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B27444" w14:textId="77777777"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14:paraId="022318AB" w14:textId="77777777"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14:paraId="177601EF" w14:textId="77777777" w:rsidR="005113E8" w:rsidRDefault="005113E8" w:rsidP="005113E8">
      <w:pPr>
        <w:rPr>
          <w:rFonts w:ascii="Calibri" w:hAnsi="Calibri"/>
          <w:sz w:val="20"/>
        </w:rPr>
      </w:pPr>
    </w:p>
    <w:p w14:paraId="2534EEF1" w14:textId="77777777" w:rsidR="001D5D47" w:rsidRDefault="001D5D47" w:rsidP="005113E8">
      <w:pPr>
        <w:rPr>
          <w:rFonts w:ascii="Calibri" w:hAnsi="Calibri"/>
          <w:sz w:val="20"/>
        </w:rPr>
      </w:pPr>
    </w:p>
    <w:p w14:paraId="7ABF581B" w14:textId="77777777" w:rsidR="001D7413" w:rsidRDefault="001D7413" w:rsidP="005113E8">
      <w:pPr>
        <w:rPr>
          <w:rFonts w:ascii="Calibri" w:hAnsi="Calibri"/>
          <w:sz w:val="20"/>
        </w:rPr>
      </w:pPr>
    </w:p>
    <w:p w14:paraId="19A40BBB" w14:textId="4AA3533E"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B67C15">
        <w:rPr>
          <w:rFonts w:ascii="Calibri" w:hAnsi="Calibri"/>
          <w:b/>
          <w:sz w:val="22"/>
          <w:szCs w:val="22"/>
        </w:rPr>
        <w:t>1° dicem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B67C15">
        <w:rPr>
          <w:rFonts w:ascii="Calibri" w:hAnsi="Calibri"/>
          <w:b/>
          <w:sz w:val="22"/>
          <w:szCs w:val="22"/>
        </w:rPr>
        <w:t>1 dic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6</w:t>
      </w:r>
    </w:p>
    <w:p w14:paraId="4562CB97" w14:textId="77777777" w:rsidR="005113E8" w:rsidRDefault="005113E8" w:rsidP="005113E8">
      <w:pPr>
        <w:rPr>
          <w:rFonts w:ascii="Calibri" w:hAnsi="Calibri"/>
          <w:sz w:val="22"/>
          <w:szCs w:val="22"/>
        </w:rPr>
      </w:pPr>
    </w:p>
    <w:p w14:paraId="7A2944B5" w14:textId="56C4A32C"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B67C15">
        <w:rPr>
          <w:rFonts w:ascii="Calibri" w:hAnsi="Calibri"/>
          <w:b/>
          <w:sz w:val="22"/>
          <w:szCs w:val="22"/>
        </w:rPr>
        <w:t>gennaio 20</w:t>
      </w:r>
      <w:r w:rsidR="00ED47A7">
        <w:rPr>
          <w:rFonts w:ascii="Calibri" w:hAnsi="Calibri"/>
          <w:b/>
          <w:sz w:val="22"/>
          <w:szCs w:val="22"/>
        </w:rPr>
        <w:t>2</w:t>
      </w:r>
      <w:r w:rsidR="0039334E">
        <w:rPr>
          <w:rFonts w:ascii="Calibri" w:hAnsi="Calibri"/>
          <w:b/>
          <w:sz w:val="22"/>
          <w:szCs w:val="22"/>
        </w:rPr>
        <w:t>7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1C3DC054" w14:textId="77777777"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 w:rsidR="000A714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14:paraId="080811A3" w14:textId="77777777"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14:paraId="389959C1" w14:textId="77777777"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6E151C26" w14:textId="77777777" w:rsidR="00C72FC9" w:rsidRDefault="00C72FC9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14:paraId="0EB27313" w14:textId="77777777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D23E" w14:textId="77777777"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78DB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255A" w14:textId="77777777"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7C81C595" w14:textId="77777777"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 art. 6</w:t>
            </w:r>
          </w:p>
          <w:p w14:paraId="1985E7CE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9B49" w14:textId="77777777"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34C40401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EDA74F3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7F44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CB0509C" w14:textId="77777777"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14:paraId="331142B8" w14:textId="77777777" w:rsidR="001D7413" w:rsidRPr="001A42BC" w:rsidRDefault="001D7413" w:rsidP="00952EBE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. IVA </w:t>
            </w:r>
            <w:r w:rsidR="00952EBE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62B6" w14:textId="77777777"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0C8CC01B" w14:textId="77777777"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14:paraId="1DFA3F67" w14:textId="77777777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F55A45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F603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AF20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36E5" w14:textId="77777777"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5E23A19E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0D9B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B9AB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9E19" w14:textId="77777777"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27F32224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78B3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5D3038A7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14:paraId="3952BD54" w14:textId="77777777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5F1901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F2E2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2C8B8CB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96624C8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C8C0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3B27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1300" w14:textId="77777777"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</w:t>
            </w:r>
            <w:r w:rsidR="00952EBE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8</w:t>
            </w:r>
          </w:p>
          <w:p w14:paraId="0CAA9396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97E5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3D8BDAB9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14:paraId="313F4A9C" w14:textId="77777777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361C5A" w14:textId="77777777"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54EA848E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43EC2FF3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5A7D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0B445C1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EE4B681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784F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5BDE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F9F4670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C5E1B05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14:paraId="0F630496" w14:textId="77777777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1E1A90" w14:textId="77777777"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EDE29F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E1BE592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42FCF7" w14:textId="77777777"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67EF4AEC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21A2C9A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12E0D3A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EBE3884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28B26F9" w14:textId="77777777"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B3B812" w14:textId="77777777"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14:paraId="5DA9729D" w14:textId="77777777"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14:paraId="489ED657" w14:textId="77777777" w:rsidR="005113E8" w:rsidRDefault="005113E8" w:rsidP="005113E8">
      <w:pPr>
        <w:rPr>
          <w:rFonts w:ascii="Calibri" w:hAnsi="Calibri"/>
          <w:sz w:val="20"/>
        </w:rPr>
      </w:pPr>
    </w:p>
    <w:p w14:paraId="10919143" w14:textId="77777777" w:rsidR="005113E8" w:rsidRDefault="005113E8" w:rsidP="005113E8">
      <w:pPr>
        <w:rPr>
          <w:rFonts w:ascii="Calibri" w:hAnsi="Calibri"/>
          <w:sz w:val="20"/>
        </w:rPr>
      </w:pPr>
    </w:p>
    <w:sectPr w:rsidR="005113E8" w:rsidSect="00800A46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AFC1" w14:textId="77777777" w:rsidR="00E905E3" w:rsidRDefault="00E905E3" w:rsidP="00846942">
      <w:r>
        <w:separator/>
      </w:r>
    </w:p>
  </w:endnote>
  <w:endnote w:type="continuationSeparator" w:id="0">
    <w:p w14:paraId="4C7AB25E" w14:textId="77777777" w:rsidR="00E905E3" w:rsidRDefault="00E905E3" w:rsidP="0084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8005" w14:textId="77777777" w:rsidR="00E905E3" w:rsidRDefault="00E905E3" w:rsidP="00846942">
      <w:r>
        <w:separator/>
      </w:r>
    </w:p>
  </w:footnote>
  <w:footnote w:type="continuationSeparator" w:id="0">
    <w:p w14:paraId="0FB8C708" w14:textId="77777777" w:rsidR="00E905E3" w:rsidRDefault="00E905E3" w:rsidP="0084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52A6" w14:textId="77777777" w:rsidR="00100F3F" w:rsidRPr="00FB6EDE" w:rsidRDefault="00100F3F" w:rsidP="00786D6B">
    <w:pPr>
      <w:tabs>
        <w:tab w:val="left" w:pos="1134"/>
        <w:tab w:val="left" w:pos="3969"/>
        <w:tab w:val="left" w:pos="6237"/>
        <w:tab w:val="left" w:pos="7797"/>
        <w:tab w:val="left" w:pos="8505"/>
      </w:tabs>
      <w:rPr>
        <w:rFonts w:ascii="Calibri" w:hAnsi="Calibri"/>
        <w:sz w:val="15"/>
        <w:szCs w:val="15"/>
      </w:rPr>
    </w:pPr>
    <w:r>
      <w:rPr>
        <w:rFonts w:ascii="Calibri" w:hAnsi="Calibri"/>
        <w:noProof/>
        <w:sz w:val="15"/>
        <w:szCs w:val="15"/>
        <w:lang w:val="it-CH" w:eastAsia="it-CH"/>
      </w:rPr>
      <w:drawing>
        <wp:anchor distT="0" distB="0" distL="114300" distR="114300" simplePos="0" relativeHeight="251660288" behindDoc="0" locked="0" layoutInCell="1" allowOverlap="1" wp14:anchorId="6AFDB74D" wp14:editId="226E0733">
          <wp:simplePos x="0" y="0"/>
          <wp:positionH relativeFrom="column">
            <wp:posOffset>6318250</wp:posOffset>
          </wp:positionH>
          <wp:positionV relativeFrom="paragraph">
            <wp:posOffset>-104140</wp:posOffset>
          </wp:positionV>
          <wp:extent cx="2400300" cy="752475"/>
          <wp:effectExtent l="0" t="0" r="0" b="9525"/>
          <wp:wrapNone/>
          <wp:docPr id="2" name="Grafik 2" descr="logo_bet_rosso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t_rosso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EDE">
      <w:rPr>
        <w:rFonts w:ascii="Calibri" w:hAnsi="Calibri"/>
        <w:noProof/>
        <w:lang w:val="it-CH" w:eastAsia="it-CH"/>
      </w:rPr>
      <w:drawing>
        <wp:anchor distT="0" distB="0" distL="114300" distR="114300" simplePos="0" relativeHeight="251659264" behindDoc="1" locked="0" layoutInCell="1" allowOverlap="1" wp14:anchorId="7216FDAD" wp14:editId="770EC0FE">
          <wp:simplePos x="0" y="0"/>
          <wp:positionH relativeFrom="column">
            <wp:posOffset>-5080</wp:posOffset>
          </wp:positionH>
          <wp:positionV relativeFrom="paragraph">
            <wp:posOffset>-163830</wp:posOffset>
          </wp:positionV>
          <wp:extent cx="2027555" cy="652145"/>
          <wp:effectExtent l="0" t="0" r="0" b="0"/>
          <wp:wrapTight wrapText="bothSides">
            <wp:wrapPolygon edited="0">
              <wp:start x="0" y="0"/>
              <wp:lineTo x="0" y="20822"/>
              <wp:lineTo x="21309" y="20822"/>
              <wp:lineTo x="21309" y="0"/>
              <wp:lineTo x="0" y="0"/>
            </wp:wrapPolygon>
          </wp:wrapTight>
          <wp:docPr id="1" name="Grafik 1" descr="Beschreibung: Beschreibung: LOGO_ComuneBrega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Beschreibung: LOGO_ComuneBregag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5"/>
        <w:szCs w:val="15"/>
      </w:rPr>
      <w:t xml:space="preserve">                   </w:t>
    </w:r>
    <w:r w:rsidRPr="00FB6EDE">
      <w:rPr>
        <w:rFonts w:ascii="Calibri" w:hAnsi="Calibri"/>
        <w:sz w:val="15"/>
        <w:szCs w:val="15"/>
      </w:rPr>
      <w:t xml:space="preserve">Comune di </w:t>
    </w:r>
    <w:r>
      <w:rPr>
        <w:rFonts w:ascii="Calibri" w:hAnsi="Calibri"/>
        <w:sz w:val="15"/>
        <w:szCs w:val="15"/>
      </w:rPr>
      <w:t>Bregaglia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Bregaglia Engadin Turismo</w:t>
    </w:r>
  </w:p>
  <w:p w14:paraId="2AFA9F45" w14:textId="77777777" w:rsidR="00100F3F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="00020326">
      <w:rPr>
        <w:rFonts w:ascii="Calibri" w:hAnsi="Calibri"/>
        <w:sz w:val="15"/>
        <w:szCs w:val="15"/>
      </w:rPr>
      <w:t>Via ai Crott 17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 xml:space="preserve">Strada </w:t>
    </w:r>
    <w:r w:rsidR="00020326">
      <w:rPr>
        <w:rFonts w:ascii="Calibri" w:hAnsi="Calibri"/>
        <w:sz w:val="15"/>
        <w:szCs w:val="15"/>
      </w:rPr>
      <w:t>Cantonale 140</w:t>
    </w:r>
  </w:p>
  <w:p w14:paraId="6BBCE24C" w14:textId="77777777" w:rsidR="00100F3F" w:rsidRPr="00FB6EDE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CH-7606 Promontogno</w:t>
    </w:r>
    <w:r w:rsidRPr="00FB6EDE">
      <w:rPr>
        <w:rFonts w:ascii="Calibri" w:hAnsi="Calibri"/>
        <w:color w:val="000000"/>
        <w:sz w:val="15"/>
        <w:szCs w:val="15"/>
      </w:rPr>
      <w:t xml:space="preserve"> </w:t>
    </w:r>
    <w:r w:rsidRPr="00FB6EDE"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  <w:t>CH-7606 Stampa</w:t>
    </w:r>
  </w:p>
  <w:p w14:paraId="48425B58" w14:textId="77777777" w:rsidR="00100F3F" w:rsidRPr="00FB6EDE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Tel.: +41 (0)81 822 60 60</w:t>
    </w:r>
    <w:r w:rsidRPr="00FB6EDE"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Tel. +41 (0)81 822 15 55</w:t>
    </w:r>
  </w:p>
  <w:p w14:paraId="34B721CD" w14:textId="77777777" w:rsidR="00100F3F" w:rsidRDefault="00100F3F" w:rsidP="00A821D3">
    <w:pPr>
      <w:tabs>
        <w:tab w:val="left" w:pos="1134"/>
        <w:tab w:val="left" w:pos="3969"/>
        <w:tab w:val="left" w:pos="6237"/>
      </w:tabs>
      <w:rPr>
        <w:rStyle w:val="Hyperlink"/>
        <w:rFonts w:ascii="Calibri" w:hAnsi="Calibri"/>
        <w:color w:val="auto"/>
        <w:sz w:val="15"/>
        <w:szCs w:val="15"/>
        <w:u w:val="none"/>
      </w:rPr>
    </w:pP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 xml:space="preserve">E-mail: </w:t>
    </w:r>
    <w:hyperlink r:id="rId3" w:history="1">
      <w:r w:rsidRPr="00AD4D46">
        <w:rPr>
          <w:rStyle w:val="Hyperlink"/>
          <w:rFonts w:ascii="Calibri" w:hAnsi="Calibri"/>
          <w:color w:val="auto"/>
          <w:sz w:val="15"/>
          <w:szCs w:val="15"/>
          <w:u w:val="none"/>
        </w:rPr>
        <w:t>fatturazione@bregaglia.ch</w:t>
      </w:r>
    </w:hyperlink>
    <w:r w:rsidRPr="00AD4D46">
      <w:rPr>
        <w:rFonts w:ascii="Calibri" w:hAnsi="Calibri"/>
        <w:sz w:val="15"/>
        <w:szCs w:val="15"/>
      </w:rPr>
      <w:t xml:space="preserve"> </w:t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  <w:t>E-mail</w:t>
    </w:r>
    <w:r w:rsidRPr="00A821D3">
      <w:rPr>
        <w:rFonts w:ascii="Calibri" w:hAnsi="Calibri"/>
        <w:sz w:val="15"/>
        <w:szCs w:val="15"/>
      </w:rPr>
      <w:t xml:space="preserve">: </w:t>
    </w:r>
    <w:hyperlink r:id="rId4" w:history="1">
      <w:r w:rsidRPr="00A821D3">
        <w:rPr>
          <w:rStyle w:val="Hyperlink"/>
          <w:rFonts w:ascii="Calibri" w:hAnsi="Calibri"/>
          <w:color w:val="auto"/>
          <w:sz w:val="15"/>
          <w:szCs w:val="15"/>
          <w:u w:val="none"/>
        </w:rPr>
        <w:t>info@bregaglia.ch</w:t>
      </w:r>
    </w:hyperlink>
  </w:p>
  <w:p w14:paraId="70987F59" w14:textId="77777777" w:rsidR="00020326" w:rsidRDefault="00020326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</w:p>
  <w:p w14:paraId="255A7D48" w14:textId="77777777" w:rsidR="00100F3F" w:rsidRPr="00A821D3" w:rsidRDefault="00100F3F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SD5+Nxe8zy1TNnDDJGUmb+QUxCwRZwzqBR/xIAUPx5f9C27Yxvz8WFJF1GZseZRkEviGMdu8/colfBEwk6cNA==" w:salt="HwdoUTNR9QgeiZJViR4xC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46"/>
    <w:rsid w:val="00014AC8"/>
    <w:rsid w:val="00020326"/>
    <w:rsid w:val="000330E4"/>
    <w:rsid w:val="000330E6"/>
    <w:rsid w:val="000359EF"/>
    <w:rsid w:val="00046B89"/>
    <w:rsid w:val="00061AB4"/>
    <w:rsid w:val="00061EE6"/>
    <w:rsid w:val="00063F99"/>
    <w:rsid w:val="00083143"/>
    <w:rsid w:val="00084D21"/>
    <w:rsid w:val="00092792"/>
    <w:rsid w:val="000A7146"/>
    <w:rsid w:val="000B163B"/>
    <w:rsid w:val="000C7A31"/>
    <w:rsid w:val="000E3A22"/>
    <w:rsid w:val="000E3AE8"/>
    <w:rsid w:val="000F31CF"/>
    <w:rsid w:val="00100D51"/>
    <w:rsid w:val="00100F3F"/>
    <w:rsid w:val="001023A8"/>
    <w:rsid w:val="001232E6"/>
    <w:rsid w:val="001507B5"/>
    <w:rsid w:val="001667C7"/>
    <w:rsid w:val="001831A4"/>
    <w:rsid w:val="001900FE"/>
    <w:rsid w:val="001964FC"/>
    <w:rsid w:val="001A42BC"/>
    <w:rsid w:val="001D2441"/>
    <w:rsid w:val="001D5D47"/>
    <w:rsid w:val="001D7413"/>
    <w:rsid w:val="001D7A76"/>
    <w:rsid w:val="001E5EDB"/>
    <w:rsid w:val="001F48EA"/>
    <w:rsid w:val="001F7B61"/>
    <w:rsid w:val="002025E3"/>
    <w:rsid w:val="00204285"/>
    <w:rsid w:val="00225272"/>
    <w:rsid w:val="00241BC4"/>
    <w:rsid w:val="00273B22"/>
    <w:rsid w:val="002B1DFD"/>
    <w:rsid w:val="002C0232"/>
    <w:rsid w:val="002E4FF0"/>
    <w:rsid w:val="00323C5D"/>
    <w:rsid w:val="00342F2B"/>
    <w:rsid w:val="00346642"/>
    <w:rsid w:val="003626CD"/>
    <w:rsid w:val="003655DE"/>
    <w:rsid w:val="00365A50"/>
    <w:rsid w:val="00375D64"/>
    <w:rsid w:val="0039334E"/>
    <w:rsid w:val="00395C8A"/>
    <w:rsid w:val="003A5643"/>
    <w:rsid w:val="003B674B"/>
    <w:rsid w:val="003C3A39"/>
    <w:rsid w:val="003C4D8B"/>
    <w:rsid w:val="003E3716"/>
    <w:rsid w:val="00447D93"/>
    <w:rsid w:val="00447E37"/>
    <w:rsid w:val="00454814"/>
    <w:rsid w:val="00454B81"/>
    <w:rsid w:val="00462D96"/>
    <w:rsid w:val="004675F0"/>
    <w:rsid w:val="00471AEC"/>
    <w:rsid w:val="00480CD7"/>
    <w:rsid w:val="004B2D23"/>
    <w:rsid w:val="004C5ABB"/>
    <w:rsid w:val="004D3863"/>
    <w:rsid w:val="004E0FCF"/>
    <w:rsid w:val="004E40C9"/>
    <w:rsid w:val="004F71B6"/>
    <w:rsid w:val="0050200D"/>
    <w:rsid w:val="00510DE7"/>
    <w:rsid w:val="005113E8"/>
    <w:rsid w:val="00513396"/>
    <w:rsid w:val="00524BD1"/>
    <w:rsid w:val="0052571D"/>
    <w:rsid w:val="00532352"/>
    <w:rsid w:val="005407D8"/>
    <w:rsid w:val="00556F07"/>
    <w:rsid w:val="00560BA3"/>
    <w:rsid w:val="0056347C"/>
    <w:rsid w:val="005900DB"/>
    <w:rsid w:val="005A5A3C"/>
    <w:rsid w:val="005B4C66"/>
    <w:rsid w:val="005E0167"/>
    <w:rsid w:val="0061422F"/>
    <w:rsid w:val="006149CC"/>
    <w:rsid w:val="00623061"/>
    <w:rsid w:val="006346DF"/>
    <w:rsid w:val="00637B99"/>
    <w:rsid w:val="00643FA3"/>
    <w:rsid w:val="006453B1"/>
    <w:rsid w:val="00647AB0"/>
    <w:rsid w:val="006646AE"/>
    <w:rsid w:val="0067216D"/>
    <w:rsid w:val="0067546D"/>
    <w:rsid w:val="006812F2"/>
    <w:rsid w:val="006A2495"/>
    <w:rsid w:val="006A39D9"/>
    <w:rsid w:val="006A4636"/>
    <w:rsid w:val="006A7689"/>
    <w:rsid w:val="006D61A1"/>
    <w:rsid w:val="0070608B"/>
    <w:rsid w:val="007101F6"/>
    <w:rsid w:val="00725E93"/>
    <w:rsid w:val="00736DB7"/>
    <w:rsid w:val="0076179E"/>
    <w:rsid w:val="007813F7"/>
    <w:rsid w:val="00783A8E"/>
    <w:rsid w:val="00786D6B"/>
    <w:rsid w:val="007B6408"/>
    <w:rsid w:val="007C5342"/>
    <w:rsid w:val="007E0C1D"/>
    <w:rsid w:val="007E0F50"/>
    <w:rsid w:val="007E1AA3"/>
    <w:rsid w:val="007F3357"/>
    <w:rsid w:val="00800A46"/>
    <w:rsid w:val="00811280"/>
    <w:rsid w:val="00840549"/>
    <w:rsid w:val="00841430"/>
    <w:rsid w:val="00846942"/>
    <w:rsid w:val="00866935"/>
    <w:rsid w:val="00867485"/>
    <w:rsid w:val="00881A75"/>
    <w:rsid w:val="00897635"/>
    <w:rsid w:val="008B1906"/>
    <w:rsid w:val="008B19EA"/>
    <w:rsid w:val="008D4C67"/>
    <w:rsid w:val="008F4BF3"/>
    <w:rsid w:val="008F7EAA"/>
    <w:rsid w:val="0091039D"/>
    <w:rsid w:val="009138AD"/>
    <w:rsid w:val="0091752A"/>
    <w:rsid w:val="00920699"/>
    <w:rsid w:val="009223F2"/>
    <w:rsid w:val="00934B7A"/>
    <w:rsid w:val="00944CC4"/>
    <w:rsid w:val="00952EBE"/>
    <w:rsid w:val="009546EB"/>
    <w:rsid w:val="009609E0"/>
    <w:rsid w:val="009656AD"/>
    <w:rsid w:val="009658F1"/>
    <w:rsid w:val="00990374"/>
    <w:rsid w:val="0099072B"/>
    <w:rsid w:val="00992BB7"/>
    <w:rsid w:val="009A2083"/>
    <w:rsid w:val="009C1C4A"/>
    <w:rsid w:val="009D335D"/>
    <w:rsid w:val="009D49C2"/>
    <w:rsid w:val="009F2689"/>
    <w:rsid w:val="009F35F0"/>
    <w:rsid w:val="00A15C73"/>
    <w:rsid w:val="00A70BDB"/>
    <w:rsid w:val="00A74419"/>
    <w:rsid w:val="00A774EC"/>
    <w:rsid w:val="00A821D3"/>
    <w:rsid w:val="00A920BC"/>
    <w:rsid w:val="00A9778F"/>
    <w:rsid w:val="00AA1670"/>
    <w:rsid w:val="00AA2142"/>
    <w:rsid w:val="00AB3F07"/>
    <w:rsid w:val="00AC4E12"/>
    <w:rsid w:val="00AD2B43"/>
    <w:rsid w:val="00AD4D46"/>
    <w:rsid w:val="00AF3303"/>
    <w:rsid w:val="00B15511"/>
    <w:rsid w:val="00B17B32"/>
    <w:rsid w:val="00B31839"/>
    <w:rsid w:val="00B400C7"/>
    <w:rsid w:val="00B50144"/>
    <w:rsid w:val="00B67C15"/>
    <w:rsid w:val="00BB240A"/>
    <w:rsid w:val="00BB5124"/>
    <w:rsid w:val="00BC0084"/>
    <w:rsid w:val="00BE6AE0"/>
    <w:rsid w:val="00BF1518"/>
    <w:rsid w:val="00C05DDF"/>
    <w:rsid w:val="00C07C66"/>
    <w:rsid w:val="00C4633E"/>
    <w:rsid w:val="00C47B5E"/>
    <w:rsid w:val="00C556EE"/>
    <w:rsid w:val="00C7076D"/>
    <w:rsid w:val="00C72FC9"/>
    <w:rsid w:val="00CA0222"/>
    <w:rsid w:val="00CC6ACA"/>
    <w:rsid w:val="00CD6CCB"/>
    <w:rsid w:val="00CE72EA"/>
    <w:rsid w:val="00D00C56"/>
    <w:rsid w:val="00D4327A"/>
    <w:rsid w:val="00D46295"/>
    <w:rsid w:val="00D57078"/>
    <w:rsid w:val="00D735F5"/>
    <w:rsid w:val="00D7711D"/>
    <w:rsid w:val="00D82B6E"/>
    <w:rsid w:val="00D9736F"/>
    <w:rsid w:val="00D97E0E"/>
    <w:rsid w:val="00DB2B6D"/>
    <w:rsid w:val="00DE70E9"/>
    <w:rsid w:val="00E315AE"/>
    <w:rsid w:val="00E4796F"/>
    <w:rsid w:val="00E5712A"/>
    <w:rsid w:val="00E60187"/>
    <w:rsid w:val="00E63D15"/>
    <w:rsid w:val="00E64492"/>
    <w:rsid w:val="00E76281"/>
    <w:rsid w:val="00E76D6B"/>
    <w:rsid w:val="00E859CA"/>
    <w:rsid w:val="00E905E3"/>
    <w:rsid w:val="00E92301"/>
    <w:rsid w:val="00E94948"/>
    <w:rsid w:val="00EA29C0"/>
    <w:rsid w:val="00EB4565"/>
    <w:rsid w:val="00ED47A7"/>
    <w:rsid w:val="00EE5CA9"/>
    <w:rsid w:val="00F0338E"/>
    <w:rsid w:val="00F0468E"/>
    <w:rsid w:val="00F4716A"/>
    <w:rsid w:val="00F82AB9"/>
    <w:rsid w:val="00F84CE8"/>
    <w:rsid w:val="00F977E9"/>
    <w:rsid w:val="00F97B58"/>
    <w:rsid w:val="00FB0A0D"/>
    <w:rsid w:val="00FB50DC"/>
    <w:rsid w:val="00FD3CCB"/>
    <w:rsid w:val="00FE4EF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DF0BA9F"/>
  <w15:chartTrackingRefBased/>
  <w15:docId w15:val="{D067096D-0848-4675-8DD8-D94E76CD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0A4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styleId="Hyperlink">
    <w:name w:val="Hyperlink"/>
    <w:rsid w:val="0084694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D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D21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KeinLeerraum">
    <w:name w:val="No Spacing"/>
    <w:uiPriority w:val="1"/>
    <w:qFormat/>
    <w:rsid w:val="00D9736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tturazione@bregaglia.c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bregaglia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87FF-FF3A-4E83-8F4A-96012DC0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07</Words>
  <Characters>1579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endista</dc:creator>
  <cp:keywords/>
  <dc:description/>
  <cp:lastModifiedBy>Angela Maurizio</cp:lastModifiedBy>
  <cp:revision>5</cp:revision>
  <cp:lastPrinted>2018-05-28T13:40:00Z</cp:lastPrinted>
  <dcterms:created xsi:type="dcterms:W3CDTF">2026-01-30T07:38:00Z</dcterms:created>
  <dcterms:modified xsi:type="dcterms:W3CDTF">2026-01-30T07:41:00Z</dcterms:modified>
</cp:coreProperties>
</file>